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2C" w:rsidRDefault="00903F2C" w:rsidP="00903F2C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ИЗВЕЩЕНИЕ О ПРОВЕДЕНИИ КОНКУРСА</w:t>
      </w:r>
    </w:p>
    <w:p w:rsidR="00903F2C" w:rsidRDefault="00903F2C" w:rsidP="00903F2C">
      <w:pPr>
        <w:widowControl w:val="0"/>
        <w:spacing w:before="0" w:after="0"/>
        <w:jc w:val="center"/>
        <w:rPr>
          <w:b/>
          <w:szCs w:val="24"/>
        </w:rPr>
      </w:pPr>
    </w:p>
    <w:p w:rsidR="00972057" w:rsidRDefault="00972057" w:rsidP="00972057">
      <w:pPr>
        <w:spacing w:before="0" w:after="0"/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постановления главы </w:t>
      </w:r>
      <w:r w:rsidR="00F041DA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от</w:t>
      </w:r>
      <w:proofErr w:type="gramEnd"/>
      <w:r>
        <w:rPr>
          <w:szCs w:val="24"/>
        </w:rPr>
        <w:t xml:space="preserve"> </w:t>
      </w:r>
      <w:r w:rsidR="00DB4814">
        <w:rPr>
          <w:szCs w:val="24"/>
        </w:rPr>
        <w:t>26.01.2017 № 65</w:t>
      </w:r>
      <w:r>
        <w:rPr>
          <w:szCs w:val="24"/>
        </w:rPr>
        <w:t xml:space="preserve"> «О проведении открытого конкурса на право заключения договоров управления многоквартирным домом на территории </w:t>
      </w:r>
      <w:r w:rsidR="00F041DA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» администрация </w:t>
      </w:r>
      <w:r w:rsidR="00F041DA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проводит конкурс.</w:t>
      </w:r>
    </w:p>
    <w:p w:rsidR="00972057" w:rsidRDefault="00972057" w:rsidP="00972057">
      <w:pPr>
        <w:spacing w:before="0" w:after="0"/>
        <w:ind w:firstLine="851"/>
        <w:rPr>
          <w:szCs w:val="24"/>
        </w:rPr>
      </w:pPr>
      <w:r>
        <w:rPr>
          <w:szCs w:val="24"/>
        </w:rPr>
        <w:t>1.Конкурс является открытым, форма подачи заявок открытая.</w:t>
      </w:r>
    </w:p>
    <w:p w:rsidR="00972057" w:rsidRDefault="00972057" w:rsidP="00972057">
      <w:pPr>
        <w:spacing w:before="0" w:after="0"/>
        <w:ind w:firstLine="851"/>
        <w:rPr>
          <w:szCs w:val="24"/>
        </w:rPr>
      </w:pPr>
      <w:r>
        <w:rPr>
          <w:szCs w:val="24"/>
        </w:rPr>
        <w:t>2.Организатор конкурса: Администрация город</w:t>
      </w:r>
      <w:r w:rsidR="00F041DA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</w:p>
    <w:p w:rsidR="00972057" w:rsidRDefault="00972057" w:rsidP="00972057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>3.Место нахождения организатора конкурса</w:t>
      </w:r>
      <w:r>
        <w:rPr>
          <w:b/>
          <w:szCs w:val="24"/>
        </w:rPr>
        <w:t xml:space="preserve">: </w:t>
      </w:r>
      <w:r>
        <w:rPr>
          <w:szCs w:val="24"/>
        </w:rPr>
        <w:t xml:space="preserve">601021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972057" w:rsidRDefault="00972057" w:rsidP="00972057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Почтовый адрес организатора конкурса: 601021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972057" w:rsidRDefault="00972057" w:rsidP="00972057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5. Адрес электронной почты:  </w:t>
      </w:r>
      <w:proofErr w:type="spellStart"/>
      <w:r>
        <w:rPr>
          <w:b/>
          <w:szCs w:val="24"/>
          <w:u w:val="single"/>
          <w:lang w:val="en-US"/>
        </w:rPr>
        <w:t>adm</w:t>
      </w:r>
      <w:proofErr w:type="spellEnd"/>
      <w:r>
        <w:rPr>
          <w:b/>
          <w:szCs w:val="24"/>
          <w:u w:val="single"/>
        </w:rPr>
        <w:t>@</w:t>
      </w:r>
      <w:proofErr w:type="spellStart"/>
      <w:r>
        <w:rPr>
          <w:b/>
          <w:szCs w:val="24"/>
          <w:u w:val="single"/>
          <w:lang w:val="en-US"/>
        </w:rPr>
        <w:t>gorodkirzhach</w:t>
      </w:r>
      <w:proofErr w:type="spellEnd"/>
      <w:r>
        <w:rPr>
          <w:b/>
          <w:szCs w:val="24"/>
          <w:u w:val="single"/>
        </w:rPr>
        <w:t>.</w:t>
      </w:r>
      <w:proofErr w:type="spellStart"/>
      <w:r>
        <w:rPr>
          <w:b/>
          <w:szCs w:val="24"/>
          <w:u w:val="single"/>
          <w:lang w:val="en-US"/>
        </w:rPr>
        <w:t>ru</w:t>
      </w:r>
      <w:proofErr w:type="spellEnd"/>
    </w:p>
    <w:p w:rsidR="00972057" w:rsidRDefault="00972057" w:rsidP="00972057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тора конкурса: 8(49237) 6-12-26, факс 6-19-60</w:t>
      </w:r>
    </w:p>
    <w:p w:rsidR="00972057" w:rsidRDefault="00B530FF" w:rsidP="00972057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тактное лицо: Григорьева Ольга Михайловна</w:t>
      </w:r>
    </w:p>
    <w:p w:rsidR="00972057" w:rsidRDefault="00972057" w:rsidP="00972057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7.Обьект конкурса: </w:t>
      </w:r>
    </w:p>
    <w:p w:rsidR="00972057" w:rsidRDefault="00972057" w:rsidP="00972057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 дом, расположенный по следующему  адресу:</w:t>
      </w:r>
    </w:p>
    <w:p w:rsidR="00972057" w:rsidRDefault="00F041DA" w:rsidP="00972057">
      <w:pPr>
        <w:ind w:firstLine="993"/>
        <w:rPr>
          <w:szCs w:val="28"/>
        </w:rPr>
      </w:pP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>. Красный Октябрь, ул. Калинина, д.64</w:t>
      </w:r>
    </w:p>
    <w:p w:rsidR="00972057" w:rsidRDefault="00972057" w:rsidP="00972057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 xml:space="preserve">Конкурс проводится  одним лотом. Информацию по лоту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972057" w:rsidRDefault="00972057" w:rsidP="00972057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документация размещена на официальном сайте  Российской Федерации для размещения информации о проведении торгов </w:t>
      </w:r>
      <w:hyperlink r:id="rId8" w:history="1">
        <w:r>
          <w:rPr>
            <w:rStyle w:val="a3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официальном сайте администрации муниципального образования городское поселение город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: </w:t>
      </w:r>
      <w:hyperlink r:id="rId9" w:history="1">
        <w:r>
          <w:rPr>
            <w:rStyle w:val="a3"/>
            <w:rFonts w:eastAsiaTheme="majorEastAsia"/>
            <w:szCs w:val="24"/>
          </w:rPr>
          <w:t>http://www.gorod</w:t>
        </w:r>
        <w:proofErr w:type="spellStart"/>
        <w:r>
          <w:rPr>
            <w:rStyle w:val="a3"/>
            <w:rFonts w:eastAsiaTheme="majorEastAsia"/>
            <w:szCs w:val="24"/>
            <w:lang w:val="en-US"/>
          </w:rPr>
          <w:t>kirzhach</w:t>
        </w:r>
        <w:proofErr w:type="spellEnd"/>
        <w:r>
          <w:rPr>
            <w:rStyle w:val="a3"/>
            <w:rFonts w:eastAsiaTheme="majorEastAsia"/>
            <w:szCs w:val="24"/>
          </w:rPr>
          <w:t>.</w:t>
        </w:r>
        <w:proofErr w:type="spellStart"/>
        <w:r>
          <w:rPr>
            <w:rStyle w:val="a3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972057" w:rsidRDefault="00972057" w:rsidP="00972057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972057" w:rsidRDefault="00972057" w:rsidP="00972057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.</w:t>
      </w:r>
      <w:r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>
        <w:rPr>
          <w:color w:val="000000"/>
          <w:szCs w:val="24"/>
        </w:rPr>
        <w:t>с даты опубликования</w:t>
      </w:r>
      <w:proofErr w:type="gramEnd"/>
      <w:r>
        <w:rPr>
          <w:color w:val="000000"/>
          <w:szCs w:val="24"/>
        </w:rPr>
        <w:t xml:space="preserve"> извещения о проведении открытого конкурса </w:t>
      </w:r>
      <w:r>
        <w:rPr>
          <w:szCs w:val="24"/>
        </w:rPr>
        <w:t xml:space="preserve">на официальном сайте администрации муниципального образования городское поселение город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: </w:t>
      </w:r>
      <w:hyperlink r:id="rId10" w:history="1">
        <w:r>
          <w:rPr>
            <w:rStyle w:val="a3"/>
            <w:rFonts w:eastAsiaTheme="majorEastAsia"/>
            <w:szCs w:val="24"/>
          </w:rPr>
          <w:t>http://www.gorod</w:t>
        </w:r>
        <w:proofErr w:type="spellStart"/>
        <w:r>
          <w:rPr>
            <w:rStyle w:val="a3"/>
            <w:rFonts w:eastAsiaTheme="majorEastAsia"/>
            <w:szCs w:val="24"/>
            <w:lang w:val="en-US"/>
          </w:rPr>
          <w:t>kirzhach</w:t>
        </w:r>
        <w:proofErr w:type="spellEnd"/>
        <w:r>
          <w:rPr>
            <w:rStyle w:val="a3"/>
            <w:rFonts w:eastAsiaTheme="majorEastAsia"/>
            <w:szCs w:val="24"/>
          </w:rPr>
          <w:t>.</w:t>
        </w:r>
        <w:proofErr w:type="spellStart"/>
        <w:r>
          <w:rPr>
            <w:rStyle w:val="a3"/>
            <w:rFonts w:eastAsiaTheme="majorEastAsia"/>
            <w:szCs w:val="24"/>
          </w:rPr>
          <w:t>ru</w:t>
        </w:r>
        <w:proofErr w:type="spellEnd"/>
      </w:hyperlink>
      <w:r>
        <w:t xml:space="preserve"> </w:t>
      </w:r>
      <w:r>
        <w:rPr>
          <w:color w:val="000000"/>
          <w:szCs w:val="24"/>
        </w:rPr>
        <w:t xml:space="preserve">до </w:t>
      </w:r>
      <w:r>
        <w:rPr>
          <w:szCs w:val="24"/>
        </w:rPr>
        <w:t>11 час.00 мин. «_</w:t>
      </w:r>
      <w:r w:rsidR="00FD3DAE">
        <w:rPr>
          <w:szCs w:val="24"/>
        </w:rPr>
        <w:t>0</w:t>
      </w:r>
      <w:r w:rsidR="001A75C2">
        <w:rPr>
          <w:szCs w:val="24"/>
        </w:rPr>
        <w:t>6</w:t>
      </w:r>
      <w:r>
        <w:rPr>
          <w:szCs w:val="24"/>
        </w:rPr>
        <w:t xml:space="preserve">_» </w:t>
      </w:r>
      <w:r w:rsidR="00FD3DAE">
        <w:rPr>
          <w:szCs w:val="24"/>
        </w:rPr>
        <w:t>марта</w:t>
      </w:r>
      <w:r>
        <w:rPr>
          <w:szCs w:val="24"/>
        </w:rPr>
        <w:t xml:space="preserve"> 201</w:t>
      </w:r>
      <w:r w:rsidR="006C088B">
        <w:rPr>
          <w:szCs w:val="24"/>
        </w:rPr>
        <w:t>7</w:t>
      </w:r>
      <w:r>
        <w:rPr>
          <w:szCs w:val="24"/>
        </w:rPr>
        <w:t xml:space="preserve"> г. </w:t>
      </w:r>
    </w:p>
    <w:p w:rsidR="00972057" w:rsidRDefault="00972057" w:rsidP="00972057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10. Заявки на участие оформляются в соответствии с требованиями конкурсной документации и подаются в запечатанном конверте по адресу места нахождения организатора конкурса.</w:t>
      </w:r>
    </w:p>
    <w:p w:rsidR="00972057" w:rsidRDefault="00972057" w:rsidP="00972057">
      <w:pPr>
        <w:widowControl w:val="0"/>
        <w:spacing w:before="0" w:after="0"/>
        <w:ind w:firstLine="709"/>
        <w:jc w:val="both"/>
        <w:rPr>
          <w:szCs w:val="24"/>
        </w:rPr>
      </w:pPr>
      <w:r>
        <w:rPr>
          <w:color w:val="000000"/>
          <w:szCs w:val="24"/>
        </w:rPr>
        <w:t>11.</w:t>
      </w:r>
      <w:r>
        <w:rPr>
          <w:szCs w:val="24"/>
        </w:rPr>
        <w:t xml:space="preserve">Вскрытие конвертов с заявками, их  рассмотрение и подведение итогов конкурса производится по адресу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972057" w:rsidRDefault="00972057" w:rsidP="00972057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>Вскрытие конвертов: в 11 час. 00 мин. «_</w:t>
      </w:r>
      <w:r w:rsidR="00707D9A">
        <w:rPr>
          <w:szCs w:val="24"/>
        </w:rPr>
        <w:t>0</w:t>
      </w:r>
      <w:r w:rsidR="001A75C2">
        <w:rPr>
          <w:szCs w:val="24"/>
        </w:rPr>
        <w:t>6</w:t>
      </w:r>
      <w:r>
        <w:rPr>
          <w:szCs w:val="24"/>
        </w:rPr>
        <w:t xml:space="preserve">_» </w:t>
      </w:r>
      <w:r w:rsidR="00707D9A">
        <w:rPr>
          <w:szCs w:val="24"/>
        </w:rPr>
        <w:t>марта</w:t>
      </w:r>
      <w:r>
        <w:rPr>
          <w:szCs w:val="24"/>
        </w:rPr>
        <w:t xml:space="preserve"> 201</w:t>
      </w:r>
      <w:r w:rsidR="006C088B">
        <w:rPr>
          <w:szCs w:val="24"/>
        </w:rPr>
        <w:t>7</w:t>
      </w:r>
      <w:r>
        <w:rPr>
          <w:szCs w:val="24"/>
        </w:rPr>
        <w:t xml:space="preserve">г. </w:t>
      </w:r>
    </w:p>
    <w:p w:rsidR="00972057" w:rsidRDefault="00972057" w:rsidP="00972057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>Рассмотрен</w:t>
      </w:r>
      <w:r w:rsidR="00036610">
        <w:rPr>
          <w:szCs w:val="24"/>
        </w:rPr>
        <w:t>ие заявок: в 11 час. 10 мин. «_</w:t>
      </w:r>
      <w:r w:rsidR="00707D9A">
        <w:rPr>
          <w:szCs w:val="24"/>
        </w:rPr>
        <w:t>0</w:t>
      </w:r>
      <w:r w:rsidR="001A75C2">
        <w:rPr>
          <w:szCs w:val="24"/>
        </w:rPr>
        <w:t>6</w:t>
      </w:r>
      <w:r>
        <w:rPr>
          <w:szCs w:val="24"/>
        </w:rPr>
        <w:t xml:space="preserve">_» </w:t>
      </w:r>
      <w:r w:rsidR="00707D9A">
        <w:rPr>
          <w:szCs w:val="24"/>
        </w:rPr>
        <w:t>марта</w:t>
      </w:r>
      <w:r>
        <w:rPr>
          <w:szCs w:val="24"/>
        </w:rPr>
        <w:t xml:space="preserve"> 201</w:t>
      </w:r>
      <w:r w:rsidR="006C088B">
        <w:rPr>
          <w:szCs w:val="24"/>
        </w:rPr>
        <w:t>7</w:t>
      </w:r>
      <w:r>
        <w:rPr>
          <w:szCs w:val="24"/>
        </w:rPr>
        <w:t xml:space="preserve"> г.</w:t>
      </w:r>
    </w:p>
    <w:p w:rsidR="00972057" w:rsidRDefault="00972057" w:rsidP="00972057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>
        <w:rPr>
          <w:szCs w:val="24"/>
        </w:rPr>
        <w:t>Проведение  конкурса:  с 12 час. 00 мин. «_</w:t>
      </w:r>
      <w:r w:rsidR="00707D9A">
        <w:rPr>
          <w:szCs w:val="24"/>
        </w:rPr>
        <w:t>0</w:t>
      </w:r>
      <w:r w:rsidR="001A75C2">
        <w:rPr>
          <w:szCs w:val="24"/>
        </w:rPr>
        <w:t>6</w:t>
      </w:r>
      <w:r w:rsidR="004B5F34">
        <w:rPr>
          <w:szCs w:val="24"/>
        </w:rPr>
        <w:t xml:space="preserve">_» </w:t>
      </w:r>
      <w:r w:rsidR="00707D9A">
        <w:rPr>
          <w:szCs w:val="24"/>
        </w:rPr>
        <w:t>марта</w:t>
      </w:r>
      <w:r>
        <w:rPr>
          <w:szCs w:val="24"/>
        </w:rPr>
        <w:t xml:space="preserve"> 201</w:t>
      </w:r>
      <w:r w:rsidR="006C088B">
        <w:rPr>
          <w:szCs w:val="24"/>
        </w:rPr>
        <w:t>7</w:t>
      </w:r>
      <w:r>
        <w:rPr>
          <w:szCs w:val="24"/>
        </w:rPr>
        <w:t xml:space="preserve"> г.</w:t>
      </w:r>
    </w:p>
    <w:p w:rsidR="00972057" w:rsidRDefault="00972057" w:rsidP="00972057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972057" w:rsidRDefault="00972057" w:rsidP="00972057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>12.Организатор открытого конкурса вправе внести изменения в конкурсную документацию не позднее, чем за 15 дней до даты окончания срока подачи заявок на участие в конкурсе.</w:t>
      </w:r>
    </w:p>
    <w:p w:rsidR="00972057" w:rsidRDefault="00972057" w:rsidP="00972057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>13. Критерий проведения конкурса: 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972057" w:rsidRDefault="00972057" w:rsidP="00972057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972057" w:rsidRDefault="00972057" w:rsidP="00972057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  <w:t>График заседаний конкурсной комисс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7"/>
        <w:gridCol w:w="2267"/>
        <w:gridCol w:w="1276"/>
        <w:gridCol w:w="3685"/>
      </w:tblGrid>
      <w:tr w:rsidR="00972057" w:rsidTr="009720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ремя </w:t>
            </w:r>
          </w:p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Место заседания</w:t>
            </w:r>
          </w:p>
        </w:tc>
      </w:tr>
      <w:tr w:rsidR="00972057" w:rsidTr="00972057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скрытие заявок </w:t>
            </w:r>
            <w:proofErr w:type="gramStart"/>
            <w:r>
              <w:rPr>
                <w:szCs w:val="24"/>
              </w:rPr>
              <w:t>на</w:t>
            </w:r>
            <w:proofErr w:type="gramEnd"/>
          </w:p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972057" w:rsidRDefault="00972057" w:rsidP="001A75C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07D9A">
              <w:rPr>
                <w:szCs w:val="24"/>
              </w:rPr>
              <w:t>0</w:t>
            </w:r>
            <w:r w:rsidR="001A75C2">
              <w:rPr>
                <w:szCs w:val="24"/>
              </w:rPr>
              <w:t>6</w:t>
            </w:r>
            <w:r w:rsidR="004B5F34">
              <w:rPr>
                <w:szCs w:val="24"/>
              </w:rPr>
              <w:t xml:space="preserve">» </w:t>
            </w:r>
            <w:r w:rsidR="00707D9A">
              <w:rPr>
                <w:szCs w:val="24"/>
              </w:rPr>
              <w:t>марта</w:t>
            </w:r>
            <w:r>
              <w:rPr>
                <w:szCs w:val="24"/>
              </w:rPr>
              <w:t xml:space="preserve"> 201</w:t>
            </w:r>
            <w:r w:rsidR="006C088B">
              <w:rPr>
                <w:szCs w:val="24"/>
              </w:rPr>
              <w:t>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в 11 ч. 00 мин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972057" w:rsidTr="00972057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972057" w:rsidRDefault="00972057" w:rsidP="001A75C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07D9A">
              <w:rPr>
                <w:szCs w:val="24"/>
              </w:rPr>
              <w:t>0</w:t>
            </w:r>
            <w:r w:rsidR="001A75C2">
              <w:rPr>
                <w:szCs w:val="24"/>
              </w:rPr>
              <w:t>6</w:t>
            </w:r>
            <w:r>
              <w:rPr>
                <w:szCs w:val="24"/>
              </w:rPr>
              <w:t xml:space="preserve">» </w:t>
            </w:r>
            <w:r w:rsidR="00707D9A">
              <w:rPr>
                <w:szCs w:val="24"/>
              </w:rPr>
              <w:t>марта</w:t>
            </w:r>
            <w:r>
              <w:rPr>
                <w:szCs w:val="24"/>
              </w:rPr>
              <w:t xml:space="preserve"> 201</w:t>
            </w:r>
            <w:r w:rsidR="006C088B">
              <w:rPr>
                <w:szCs w:val="24"/>
              </w:rPr>
              <w:t>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с 11 ч. 10 ми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972057" w:rsidTr="00972057">
        <w:trPr>
          <w:trHeight w:val="67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972057" w:rsidRDefault="00972057" w:rsidP="001A75C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07D9A">
              <w:rPr>
                <w:szCs w:val="24"/>
              </w:rPr>
              <w:t>0</w:t>
            </w:r>
            <w:r w:rsidR="001A75C2">
              <w:rPr>
                <w:szCs w:val="24"/>
              </w:rPr>
              <w:t>6</w:t>
            </w:r>
            <w:r>
              <w:rPr>
                <w:szCs w:val="24"/>
              </w:rPr>
              <w:t xml:space="preserve">» </w:t>
            </w:r>
            <w:r w:rsidR="00707D9A">
              <w:rPr>
                <w:szCs w:val="24"/>
              </w:rPr>
              <w:t>марта</w:t>
            </w:r>
            <w:r>
              <w:rPr>
                <w:szCs w:val="24"/>
              </w:rPr>
              <w:t xml:space="preserve"> 201</w:t>
            </w:r>
            <w:r w:rsidR="006C088B">
              <w:rPr>
                <w:szCs w:val="24"/>
              </w:rPr>
              <w:t>7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 ч. 00 ми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57" w:rsidRDefault="00972057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972057" w:rsidRDefault="00972057" w:rsidP="00972057">
      <w:pPr>
        <w:widowControl w:val="0"/>
        <w:spacing w:before="0" w:after="0"/>
        <w:rPr>
          <w:sz w:val="20"/>
        </w:rPr>
      </w:pPr>
    </w:p>
    <w:p w:rsidR="00972057" w:rsidRDefault="00972057" w:rsidP="00972057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осмотров объектов конкурс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1"/>
        <w:gridCol w:w="4822"/>
      </w:tblGrid>
      <w:tr w:rsidR="00972057" w:rsidTr="00972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57" w:rsidRDefault="00972057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57" w:rsidRDefault="00972057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57" w:rsidRDefault="0097205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972057" w:rsidTr="00972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57" w:rsidRDefault="00972057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57" w:rsidRDefault="00972057">
            <w:pPr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Лот № 1.  </w:t>
            </w:r>
            <w:proofErr w:type="spellStart"/>
            <w:r w:rsidR="00F041DA">
              <w:rPr>
                <w:szCs w:val="24"/>
              </w:rPr>
              <w:t>м</w:t>
            </w:r>
            <w:r w:rsidR="00F041DA">
              <w:rPr>
                <w:szCs w:val="28"/>
              </w:rPr>
              <w:t>кр</w:t>
            </w:r>
            <w:proofErr w:type="spellEnd"/>
            <w:r w:rsidR="00F041DA">
              <w:rPr>
                <w:szCs w:val="28"/>
              </w:rPr>
              <w:t>. Красный Октябрь, ул. Калинина, д.64</w:t>
            </w:r>
          </w:p>
          <w:p w:rsidR="00972057" w:rsidRDefault="00972057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57" w:rsidRDefault="00972057">
            <w:pPr>
              <w:spacing w:beforeAutospacing="1" w:after="0"/>
              <w:rPr>
                <w:szCs w:val="24"/>
              </w:rPr>
            </w:pPr>
            <w:r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>
              <w:rPr>
                <w:rFonts w:ascii="Calibri" w:hAnsi="Calibri"/>
                <w:szCs w:val="24"/>
              </w:rPr>
              <w:t>.</w:t>
            </w:r>
          </w:p>
          <w:p w:rsidR="00972057" w:rsidRDefault="00972057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57" w:rsidRDefault="00972057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14:00 по адресу: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№ 18, т. 8(49237) 6-04-14</w:t>
            </w:r>
          </w:p>
          <w:p w:rsidR="00972057" w:rsidRDefault="00972057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Контактное лицо:</w:t>
            </w:r>
          </w:p>
          <w:p w:rsidR="00972057" w:rsidRDefault="00AA3FD0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972057" w:rsidRDefault="00972057" w:rsidP="00972057">
      <w:pPr>
        <w:widowControl w:val="0"/>
        <w:spacing w:before="0" w:after="0"/>
        <w:ind w:firstLine="851"/>
        <w:jc w:val="both"/>
        <w:rPr>
          <w:szCs w:val="24"/>
        </w:rPr>
      </w:pPr>
    </w:p>
    <w:p w:rsidR="00972057" w:rsidRDefault="00972057" w:rsidP="00972057">
      <w:pPr>
        <w:spacing w:before="0" w:after="0"/>
        <w:rPr>
          <w:b/>
          <w:szCs w:val="24"/>
        </w:rPr>
        <w:sectPr w:rsidR="00972057">
          <w:pgSz w:w="11906" w:h="16838"/>
          <w:pgMar w:top="1134" w:right="850" w:bottom="1134" w:left="1701" w:header="708" w:footer="708" w:gutter="0"/>
          <w:cols w:space="720"/>
        </w:sectPr>
      </w:pPr>
    </w:p>
    <w:p w:rsidR="001A176B" w:rsidRDefault="001A176B" w:rsidP="001A176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</w:t>
      </w:r>
    </w:p>
    <w:p w:rsidR="001A176B" w:rsidRDefault="001A176B" w:rsidP="001A176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извещению о проведении конкурса</w:t>
      </w:r>
    </w:p>
    <w:p w:rsidR="001A176B" w:rsidRDefault="001A176B" w:rsidP="001A176B"/>
    <w:p w:rsidR="001A176B" w:rsidRDefault="001A176B" w:rsidP="001A176B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 xml:space="preserve">Лот №1 Отбор управляющей организации для управления многоквартирными домами на территории городского поселения </w:t>
      </w:r>
      <w:proofErr w:type="gramStart"/>
      <w:r>
        <w:rPr>
          <w:b/>
          <w:szCs w:val="24"/>
        </w:rPr>
        <w:t>г</w:t>
      </w:r>
      <w:proofErr w:type="gramEnd"/>
      <w:r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Киржач</w:t>
      </w:r>
      <w:proofErr w:type="spellEnd"/>
    </w:p>
    <w:p w:rsidR="001A176B" w:rsidRDefault="001A176B" w:rsidP="001A176B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689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845"/>
        <w:gridCol w:w="607"/>
        <w:gridCol w:w="536"/>
        <w:gridCol w:w="536"/>
        <w:gridCol w:w="1177"/>
        <w:gridCol w:w="648"/>
        <w:gridCol w:w="711"/>
        <w:gridCol w:w="435"/>
        <w:gridCol w:w="630"/>
        <w:gridCol w:w="981"/>
        <w:gridCol w:w="891"/>
        <w:gridCol w:w="537"/>
        <w:gridCol w:w="537"/>
        <w:gridCol w:w="537"/>
        <w:gridCol w:w="537"/>
        <w:gridCol w:w="537"/>
        <w:gridCol w:w="537"/>
        <w:gridCol w:w="471"/>
        <w:gridCol w:w="471"/>
        <w:gridCol w:w="15"/>
        <w:gridCol w:w="1057"/>
        <w:gridCol w:w="981"/>
      </w:tblGrid>
      <w:tr w:rsidR="006C088B" w:rsidTr="001A176B">
        <w:trPr>
          <w:trHeight w:val="73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6B" w:rsidRDefault="001A176B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1A176B" w:rsidRDefault="001A176B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1</w:t>
            </w:r>
          </w:p>
          <w:p w:rsidR="001A176B" w:rsidRDefault="001A176B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жилых помещений</w:t>
            </w:r>
          </w:p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лощадь нежилых помещений  (не</w:t>
            </w:r>
            <w:proofErr w:type="gramEnd"/>
          </w:p>
          <w:p w:rsidR="001A176B" w:rsidRDefault="001A176B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помещений общего пользования </w:t>
            </w:r>
          </w:p>
          <w:p w:rsidR="001A176B" w:rsidRDefault="001A176B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1A176B" w:rsidRDefault="001A176B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благоустройства</w:t>
            </w:r>
          </w:p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6C088B" w:rsidTr="001A176B">
        <w:trPr>
          <w:trHeight w:val="39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одовая</w:t>
            </w:r>
            <w:proofErr w:type="gramEnd"/>
            <w:r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одовая</w:t>
            </w:r>
            <w:proofErr w:type="gramEnd"/>
            <w:r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76B" w:rsidRDefault="001A176B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6C088B" w:rsidTr="001A176B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C088B" w:rsidTr="001A176B">
        <w:trPr>
          <w:trHeight w:val="37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 w:rsidP="00F041DA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</w:t>
            </w:r>
            <w:r w:rsidR="00F041DA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proofErr w:type="spellStart"/>
            <w:r w:rsidR="00F041DA">
              <w:rPr>
                <w:szCs w:val="24"/>
              </w:rPr>
              <w:t>м</w:t>
            </w:r>
            <w:r w:rsidR="00F041DA">
              <w:rPr>
                <w:szCs w:val="28"/>
              </w:rPr>
              <w:t>кр</w:t>
            </w:r>
            <w:proofErr w:type="spellEnd"/>
            <w:r w:rsidR="00F041DA">
              <w:rPr>
                <w:szCs w:val="28"/>
              </w:rPr>
              <w:t>. Красный Октябрь, ул. Калинина, д.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 w:rsidP="006C088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C088B">
              <w:rPr>
                <w:sz w:val="18"/>
                <w:szCs w:val="18"/>
              </w:rPr>
              <w:t>9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 w:rsidP="006C088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C088B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6C088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,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6C088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4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6B" w:rsidRDefault="001A176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6B" w:rsidRDefault="006C088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0549C2">
              <w:rPr>
                <w:sz w:val="18"/>
                <w:szCs w:val="18"/>
              </w:rPr>
              <w:t>2658 ±10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Pr="006C088B" w:rsidRDefault="006C088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6C088B">
              <w:rPr>
                <w:sz w:val="18"/>
                <w:szCs w:val="18"/>
              </w:rPr>
              <w:t>776615,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Pr="006C088B" w:rsidRDefault="006C088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6C088B">
              <w:rPr>
                <w:sz w:val="18"/>
                <w:szCs w:val="18"/>
              </w:rPr>
              <w:t>64717,9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6C088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6C088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1A176B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DD5D0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549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6B" w:rsidRDefault="00DD5D0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79,16</w:t>
            </w:r>
          </w:p>
        </w:tc>
      </w:tr>
    </w:tbl>
    <w:p w:rsidR="001A176B" w:rsidRDefault="001A176B" w:rsidP="001A176B">
      <w:pPr>
        <w:widowControl w:val="0"/>
        <w:spacing w:before="0" w:after="0"/>
        <w:rPr>
          <w:szCs w:val="24"/>
        </w:rPr>
      </w:pPr>
    </w:p>
    <w:p w:rsidR="001A176B" w:rsidRDefault="001A176B" w:rsidP="00522C91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Размер платы за содержание и ремонт жилого помещения: </w:t>
      </w:r>
      <w:r w:rsidR="006C088B" w:rsidRPr="006C088B">
        <w:rPr>
          <w:b/>
          <w:szCs w:val="24"/>
        </w:rPr>
        <w:t>16</w:t>
      </w:r>
      <w:r w:rsidR="006C088B">
        <w:rPr>
          <w:b/>
          <w:szCs w:val="24"/>
        </w:rPr>
        <w:t>,50</w:t>
      </w:r>
      <w:r>
        <w:rPr>
          <w:b/>
          <w:szCs w:val="24"/>
        </w:rPr>
        <w:t>руб.</w:t>
      </w:r>
    </w:p>
    <w:p w:rsidR="00DD5D04" w:rsidRDefault="001A176B" w:rsidP="00522C91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обеспечения исполнения обязательств управляющей организацией перед собственниками многоквартирного дома составляет</w:t>
      </w:r>
      <w:r w:rsidR="00522C91">
        <w:rPr>
          <w:szCs w:val="24"/>
        </w:rPr>
        <w:t xml:space="preserve">                 </w:t>
      </w:r>
      <w:r>
        <w:rPr>
          <w:szCs w:val="24"/>
        </w:rPr>
        <w:t xml:space="preserve"> О3= </w:t>
      </w:r>
      <w:r w:rsidR="00DD5D04">
        <w:rPr>
          <w:szCs w:val="24"/>
        </w:rPr>
        <w:t>145048,56</w:t>
      </w:r>
      <w:r w:rsidR="00DD5D04" w:rsidRPr="00CA3A63">
        <w:rPr>
          <w:szCs w:val="24"/>
        </w:rPr>
        <w:t>руб</w:t>
      </w:r>
    </w:p>
    <w:p w:rsidR="001A176B" w:rsidRDefault="001A176B" w:rsidP="00522C91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903F2C" w:rsidRDefault="001A176B" w:rsidP="00F041DA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 xml:space="preserve">Перечень обязательных работ и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sectPr w:rsidR="00903F2C" w:rsidSect="00972057">
      <w:footerReference w:type="default" r:id="rId11"/>
      <w:pgSz w:w="16838" w:h="11906" w:orient="landscape"/>
      <w:pgMar w:top="567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82" w:rsidRDefault="009F7F82" w:rsidP="00B54173">
      <w:pPr>
        <w:spacing w:before="0" w:after="0"/>
      </w:pPr>
      <w:r>
        <w:separator/>
      </w:r>
    </w:p>
  </w:endnote>
  <w:endnote w:type="continuationSeparator" w:id="0">
    <w:p w:rsidR="009F7F82" w:rsidRDefault="009F7F82" w:rsidP="00B5417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1110"/>
      <w:docPartObj>
        <w:docPartGallery w:val="Page Numbers (Bottom of Page)"/>
        <w:docPartUnique/>
      </w:docPartObj>
    </w:sdtPr>
    <w:sdtContent>
      <w:p w:rsidR="00B54173" w:rsidRDefault="00B948CD">
        <w:pPr>
          <w:pStyle w:val="a6"/>
          <w:jc w:val="right"/>
        </w:pPr>
        <w:fldSimple w:instr=" PAGE   \* MERGEFORMAT ">
          <w:r w:rsidR="001A75C2">
            <w:rPr>
              <w:noProof/>
            </w:rPr>
            <w:t>3</w:t>
          </w:r>
        </w:fldSimple>
      </w:p>
    </w:sdtContent>
  </w:sdt>
  <w:p w:rsidR="00B54173" w:rsidRDefault="00B541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82" w:rsidRDefault="009F7F82" w:rsidP="00B54173">
      <w:pPr>
        <w:spacing w:before="0" w:after="0"/>
      </w:pPr>
      <w:r>
        <w:separator/>
      </w:r>
    </w:p>
  </w:footnote>
  <w:footnote w:type="continuationSeparator" w:id="0">
    <w:p w:rsidR="009F7F82" w:rsidRDefault="009F7F82" w:rsidP="00B5417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895"/>
    <w:multiLevelType w:val="hybridMultilevel"/>
    <w:tmpl w:val="1B444738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C1E"/>
    <w:multiLevelType w:val="hybridMultilevel"/>
    <w:tmpl w:val="1E96B32A"/>
    <w:lvl w:ilvl="0" w:tplc="FA7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1F5D46"/>
    <w:multiLevelType w:val="hybridMultilevel"/>
    <w:tmpl w:val="18DE826C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31E"/>
    <w:multiLevelType w:val="hybridMultilevel"/>
    <w:tmpl w:val="C33C5F4E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06A8"/>
    <w:multiLevelType w:val="hybridMultilevel"/>
    <w:tmpl w:val="20FCDEBC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87945"/>
    <w:multiLevelType w:val="hybridMultilevel"/>
    <w:tmpl w:val="3502DA92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0A1"/>
    <w:multiLevelType w:val="hybridMultilevel"/>
    <w:tmpl w:val="E7B841B6"/>
    <w:lvl w:ilvl="0" w:tplc="FA7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C10410"/>
    <w:multiLevelType w:val="hybridMultilevel"/>
    <w:tmpl w:val="FC9809BE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55B4E"/>
    <w:multiLevelType w:val="hybridMultilevel"/>
    <w:tmpl w:val="27DC9836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944A6"/>
    <w:multiLevelType w:val="hybridMultilevel"/>
    <w:tmpl w:val="896A2D10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80F40"/>
    <w:multiLevelType w:val="hybridMultilevel"/>
    <w:tmpl w:val="7862B716"/>
    <w:lvl w:ilvl="0" w:tplc="FA7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A70DCE"/>
    <w:multiLevelType w:val="hybridMultilevel"/>
    <w:tmpl w:val="9998FEA2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D2F1B"/>
    <w:multiLevelType w:val="hybridMultilevel"/>
    <w:tmpl w:val="9C96B63C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0463F"/>
    <w:multiLevelType w:val="hybridMultilevel"/>
    <w:tmpl w:val="49CEBBDE"/>
    <w:lvl w:ilvl="0" w:tplc="FA7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934"/>
    <w:rsid w:val="00036610"/>
    <w:rsid w:val="0004507D"/>
    <w:rsid w:val="00055C99"/>
    <w:rsid w:val="00062F28"/>
    <w:rsid w:val="00077E5C"/>
    <w:rsid w:val="00096CB9"/>
    <w:rsid w:val="000F161A"/>
    <w:rsid w:val="0010410D"/>
    <w:rsid w:val="001229B1"/>
    <w:rsid w:val="001A176B"/>
    <w:rsid w:val="001A75C2"/>
    <w:rsid w:val="001B5844"/>
    <w:rsid w:val="001C33AC"/>
    <w:rsid w:val="00201A74"/>
    <w:rsid w:val="00225FC5"/>
    <w:rsid w:val="002765EC"/>
    <w:rsid w:val="002C0934"/>
    <w:rsid w:val="0031267A"/>
    <w:rsid w:val="00315819"/>
    <w:rsid w:val="00316A3A"/>
    <w:rsid w:val="0032112B"/>
    <w:rsid w:val="00326994"/>
    <w:rsid w:val="0035285B"/>
    <w:rsid w:val="00366048"/>
    <w:rsid w:val="00371C7C"/>
    <w:rsid w:val="003752F9"/>
    <w:rsid w:val="00383FF3"/>
    <w:rsid w:val="00397485"/>
    <w:rsid w:val="003B2DEB"/>
    <w:rsid w:val="003C4C8D"/>
    <w:rsid w:val="003E5A61"/>
    <w:rsid w:val="0040589E"/>
    <w:rsid w:val="00420311"/>
    <w:rsid w:val="0042511E"/>
    <w:rsid w:val="004463EB"/>
    <w:rsid w:val="00457987"/>
    <w:rsid w:val="004675CD"/>
    <w:rsid w:val="0046790D"/>
    <w:rsid w:val="00484AC3"/>
    <w:rsid w:val="004B5F34"/>
    <w:rsid w:val="004C3F1C"/>
    <w:rsid w:val="004D5E3B"/>
    <w:rsid w:val="004E6C19"/>
    <w:rsid w:val="004F2DD4"/>
    <w:rsid w:val="00503A5B"/>
    <w:rsid w:val="00522C91"/>
    <w:rsid w:val="00560FB3"/>
    <w:rsid w:val="0056312E"/>
    <w:rsid w:val="00592DE4"/>
    <w:rsid w:val="005E1B0F"/>
    <w:rsid w:val="005F3589"/>
    <w:rsid w:val="00613EA9"/>
    <w:rsid w:val="00615386"/>
    <w:rsid w:val="00631CB3"/>
    <w:rsid w:val="00662E2C"/>
    <w:rsid w:val="00666577"/>
    <w:rsid w:val="006738B7"/>
    <w:rsid w:val="00686060"/>
    <w:rsid w:val="00687FBF"/>
    <w:rsid w:val="006B1497"/>
    <w:rsid w:val="006C088B"/>
    <w:rsid w:val="006D4C10"/>
    <w:rsid w:val="006E6AF1"/>
    <w:rsid w:val="00707D9A"/>
    <w:rsid w:val="00721894"/>
    <w:rsid w:val="00741F25"/>
    <w:rsid w:val="0076660A"/>
    <w:rsid w:val="007A18E3"/>
    <w:rsid w:val="007E0218"/>
    <w:rsid w:val="007F4919"/>
    <w:rsid w:val="00802A62"/>
    <w:rsid w:val="0083618D"/>
    <w:rsid w:val="008449C2"/>
    <w:rsid w:val="0085752E"/>
    <w:rsid w:val="008631BF"/>
    <w:rsid w:val="008A1A30"/>
    <w:rsid w:val="008E155A"/>
    <w:rsid w:val="008E71D7"/>
    <w:rsid w:val="009008D6"/>
    <w:rsid w:val="00903F2C"/>
    <w:rsid w:val="009351A1"/>
    <w:rsid w:val="00937889"/>
    <w:rsid w:val="009424EB"/>
    <w:rsid w:val="00972057"/>
    <w:rsid w:val="0098594F"/>
    <w:rsid w:val="009A39A7"/>
    <w:rsid w:val="009A77DF"/>
    <w:rsid w:val="009F7F82"/>
    <w:rsid w:val="00A0546E"/>
    <w:rsid w:val="00A17892"/>
    <w:rsid w:val="00A2022D"/>
    <w:rsid w:val="00A45074"/>
    <w:rsid w:val="00A626C0"/>
    <w:rsid w:val="00A83090"/>
    <w:rsid w:val="00AA3FD0"/>
    <w:rsid w:val="00AA497E"/>
    <w:rsid w:val="00AB3D6B"/>
    <w:rsid w:val="00AD765B"/>
    <w:rsid w:val="00B032E2"/>
    <w:rsid w:val="00B1412E"/>
    <w:rsid w:val="00B356E7"/>
    <w:rsid w:val="00B530FF"/>
    <w:rsid w:val="00B54173"/>
    <w:rsid w:val="00B86414"/>
    <w:rsid w:val="00B91842"/>
    <w:rsid w:val="00B948CD"/>
    <w:rsid w:val="00C34D06"/>
    <w:rsid w:val="00CE4834"/>
    <w:rsid w:val="00D11A09"/>
    <w:rsid w:val="00D162E8"/>
    <w:rsid w:val="00D223F0"/>
    <w:rsid w:val="00D3532E"/>
    <w:rsid w:val="00DB126A"/>
    <w:rsid w:val="00DB4814"/>
    <w:rsid w:val="00DD3F18"/>
    <w:rsid w:val="00DD4F54"/>
    <w:rsid w:val="00DD5D04"/>
    <w:rsid w:val="00DD70BF"/>
    <w:rsid w:val="00E529A2"/>
    <w:rsid w:val="00E56EBF"/>
    <w:rsid w:val="00E63876"/>
    <w:rsid w:val="00E960DD"/>
    <w:rsid w:val="00EA0AC8"/>
    <w:rsid w:val="00EE73A7"/>
    <w:rsid w:val="00EF684F"/>
    <w:rsid w:val="00F01806"/>
    <w:rsid w:val="00F041DA"/>
    <w:rsid w:val="00F064BC"/>
    <w:rsid w:val="00F16E31"/>
    <w:rsid w:val="00F17441"/>
    <w:rsid w:val="00F2527B"/>
    <w:rsid w:val="00F4554A"/>
    <w:rsid w:val="00F50DB7"/>
    <w:rsid w:val="00F6523A"/>
    <w:rsid w:val="00F741A8"/>
    <w:rsid w:val="00F94EAE"/>
    <w:rsid w:val="00FB59C9"/>
    <w:rsid w:val="00FC100F"/>
    <w:rsid w:val="00FD3DAE"/>
    <w:rsid w:val="00FD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93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934"/>
    <w:pPr>
      <w:keepNext/>
      <w:spacing w:before="0" w:after="0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934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2C0934"/>
    <w:rPr>
      <w:rFonts w:cs="Times New Roman"/>
      <w:color w:val="0000FF"/>
      <w:u w:val="single"/>
    </w:rPr>
  </w:style>
  <w:style w:type="paragraph" w:customStyle="1" w:styleId="ConsPlusNormal">
    <w:name w:val="ConsPlusNormal"/>
    <w:rsid w:val="002C0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417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41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417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541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93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934"/>
    <w:pPr>
      <w:keepNext/>
      <w:spacing w:before="0" w:after="0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934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2C0934"/>
    <w:rPr>
      <w:rFonts w:cs="Times New Roman"/>
      <w:color w:val="0000FF"/>
      <w:u w:val="single"/>
    </w:rPr>
  </w:style>
  <w:style w:type="paragraph" w:customStyle="1" w:styleId="ConsPlusNormal">
    <w:name w:val="ConsPlusNormal"/>
    <w:rsid w:val="002C0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109AF-312F-464E-9938-8A8D7942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</cp:lastModifiedBy>
  <cp:revision>96</cp:revision>
  <cp:lastPrinted>2017-01-31T09:45:00Z</cp:lastPrinted>
  <dcterms:created xsi:type="dcterms:W3CDTF">2014-04-03T23:16:00Z</dcterms:created>
  <dcterms:modified xsi:type="dcterms:W3CDTF">2017-02-01T07:45:00Z</dcterms:modified>
</cp:coreProperties>
</file>